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91" w:rsidRDefault="00405F91" w:rsidP="00405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F91" w:rsidRPr="00FB65F5" w:rsidRDefault="00405F91" w:rsidP="00405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F60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ОГЛАСОВАНО</w:t>
      </w:r>
      <w:r w:rsidRPr="001A2F60">
        <w:rPr>
          <w:rFonts w:ascii="Times New Roman" w:hAnsi="Times New Roman"/>
          <w:sz w:val="28"/>
          <w:szCs w:val="28"/>
        </w:rPr>
        <w:t xml:space="preserve">»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«УТВЕРЖДАЮ»</w:t>
      </w:r>
    </w:p>
    <w:p w:rsidR="00405F91" w:rsidRPr="001A2F60" w:rsidRDefault="00405F91" w:rsidP="00405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F60">
        <w:rPr>
          <w:rFonts w:ascii="Times New Roman" w:hAnsi="Times New Roman"/>
          <w:sz w:val="28"/>
          <w:szCs w:val="28"/>
        </w:rPr>
        <w:t xml:space="preserve">Зам. директора по УР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Директор колледжа</w:t>
      </w:r>
    </w:p>
    <w:p w:rsidR="00405F91" w:rsidRPr="00244308" w:rsidRDefault="00405F91" w:rsidP="00405F9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403860" cy="362585"/>
            <wp:effectExtent l="19050" t="0" r="0" b="0"/>
            <wp:docPr id="1" name="Рисунок 3" descr="C:\Users\PRIEMN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RIEMN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____ </w:t>
      </w:r>
      <w:r>
        <w:rPr>
          <w:rFonts w:ascii="Times New Roman" w:hAnsi="Times New Roman"/>
          <w:sz w:val="28"/>
          <w:szCs w:val="28"/>
        </w:rPr>
        <w:t xml:space="preserve">Н.Е.Янкойть                                              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08660" cy="551815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_А.В. Кубрак</w:t>
      </w:r>
      <w:r w:rsidRPr="009C6989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02</w:t>
      </w:r>
      <w:r>
        <w:rPr>
          <w:rFonts w:ascii="Times New Roman" w:hAnsi="Times New Roman"/>
          <w:sz w:val="28"/>
          <w:szCs w:val="28"/>
        </w:rPr>
        <w:t>__»____</w:t>
      </w:r>
      <w:r w:rsidRPr="00AD6072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</w:rPr>
        <w:t>___2022</w:t>
      </w:r>
      <w:r w:rsidRPr="00244308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«</w:t>
      </w:r>
      <w:r>
        <w:rPr>
          <w:rFonts w:ascii="Times New Roman" w:hAnsi="Times New Roman"/>
          <w:sz w:val="28"/>
          <w:szCs w:val="28"/>
          <w:u w:val="single"/>
        </w:rPr>
        <w:t>03</w:t>
      </w:r>
      <w:r>
        <w:rPr>
          <w:rFonts w:ascii="Times New Roman" w:hAnsi="Times New Roman"/>
          <w:sz w:val="28"/>
          <w:szCs w:val="28"/>
        </w:rPr>
        <w:t>»_____</w:t>
      </w:r>
      <w:r w:rsidRPr="00AD6072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</w:rPr>
        <w:t>___2022 г.</w:t>
      </w:r>
    </w:p>
    <w:p w:rsidR="002D0CE1" w:rsidRPr="00C61892" w:rsidRDefault="002D0CE1" w:rsidP="002D0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CE1" w:rsidRPr="00F3679D" w:rsidRDefault="002D0CE1" w:rsidP="002D0C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679D">
        <w:rPr>
          <w:rFonts w:ascii="Times New Roman" w:hAnsi="Times New Roman"/>
          <w:b/>
          <w:sz w:val="24"/>
          <w:szCs w:val="24"/>
        </w:rPr>
        <w:t xml:space="preserve">Расписание межсессионных занятий </w:t>
      </w:r>
    </w:p>
    <w:p w:rsidR="002D0CE1" w:rsidRPr="00F3679D" w:rsidRDefault="002D0CE1" w:rsidP="002D0C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679D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F3679D">
        <w:rPr>
          <w:rFonts w:ascii="Times New Roman" w:hAnsi="Times New Roman"/>
          <w:b/>
          <w:sz w:val="24"/>
          <w:szCs w:val="24"/>
        </w:rPr>
        <w:t xml:space="preserve"> семестр 20</w:t>
      </w:r>
      <w:r>
        <w:rPr>
          <w:rFonts w:ascii="Times New Roman" w:hAnsi="Times New Roman"/>
          <w:b/>
          <w:sz w:val="24"/>
          <w:szCs w:val="24"/>
        </w:rPr>
        <w:t>22</w:t>
      </w:r>
      <w:r w:rsidRPr="00F3679D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 xml:space="preserve">23 </w:t>
      </w:r>
      <w:r w:rsidRPr="00F3679D">
        <w:rPr>
          <w:rFonts w:ascii="Times New Roman" w:hAnsi="Times New Roman"/>
          <w:b/>
          <w:sz w:val="24"/>
          <w:szCs w:val="24"/>
        </w:rPr>
        <w:t>учебного года</w:t>
      </w:r>
    </w:p>
    <w:p w:rsidR="002D0CE1" w:rsidRPr="00F3679D" w:rsidRDefault="002D0CE1" w:rsidP="002D0C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679D">
        <w:rPr>
          <w:rFonts w:ascii="Times New Roman" w:hAnsi="Times New Roman"/>
          <w:b/>
          <w:sz w:val="24"/>
          <w:szCs w:val="24"/>
        </w:rPr>
        <w:t xml:space="preserve">специальность 2-75 01 </w:t>
      </w:r>
      <w:proofErr w:type="spellStart"/>
      <w:r w:rsidRPr="00F3679D">
        <w:rPr>
          <w:rFonts w:ascii="Times New Roman" w:hAnsi="Times New Roman"/>
          <w:b/>
          <w:sz w:val="24"/>
          <w:szCs w:val="24"/>
        </w:rPr>
        <w:t>01</w:t>
      </w:r>
      <w:proofErr w:type="spellEnd"/>
      <w:r w:rsidRPr="00F3679D">
        <w:rPr>
          <w:rFonts w:ascii="Times New Roman" w:hAnsi="Times New Roman"/>
          <w:b/>
          <w:sz w:val="24"/>
          <w:szCs w:val="24"/>
        </w:rPr>
        <w:t xml:space="preserve"> «Лесное хозяйство»</w:t>
      </w:r>
    </w:p>
    <w:p w:rsidR="002D0CE1" w:rsidRPr="00F5652B" w:rsidRDefault="002D0CE1" w:rsidP="002D0C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9"/>
        <w:gridCol w:w="1129"/>
        <w:gridCol w:w="1083"/>
        <w:gridCol w:w="2797"/>
        <w:gridCol w:w="784"/>
        <w:gridCol w:w="116"/>
        <w:gridCol w:w="1760"/>
        <w:gridCol w:w="883"/>
      </w:tblGrid>
      <w:tr w:rsidR="002D0CE1" w:rsidRPr="00604B3B" w:rsidTr="00193124">
        <w:tc>
          <w:tcPr>
            <w:tcW w:w="1019" w:type="dxa"/>
            <w:shd w:val="clear" w:color="auto" w:fill="auto"/>
          </w:tcPr>
          <w:p w:rsidR="002D0CE1" w:rsidRPr="00604B3B" w:rsidRDefault="002D0CE1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2D0CE1" w:rsidRPr="00604B3B" w:rsidRDefault="002D0CE1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129" w:type="dxa"/>
            <w:shd w:val="clear" w:color="auto" w:fill="auto"/>
          </w:tcPr>
          <w:p w:rsidR="002D0CE1" w:rsidRPr="00604B3B" w:rsidRDefault="002D0CE1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</w:p>
          <w:p w:rsidR="002D0CE1" w:rsidRPr="00604B3B" w:rsidRDefault="002D0CE1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083" w:type="dxa"/>
            <w:shd w:val="clear" w:color="auto" w:fill="auto"/>
          </w:tcPr>
          <w:p w:rsidR="002D0CE1" w:rsidRPr="00604B3B" w:rsidRDefault="002D0CE1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Время занятий</w:t>
            </w:r>
          </w:p>
        </w:tc>
        <w:tc>
          <w:tcPr>
            <w:tcW w:w="2797" w:type="dxa"/>
            <w:shd w:val="clear" w:color="auto" w:fill="auto"/>
          </w:tcPr>
          <w:p w:rsidR="002D0CE1" w:rsidRPr="00604B3B" w:rsidRDefault="002D0CE1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2D0CE1" w:rsidRPr="00604B3B" w:rsidRDefault="002D0CE1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760" w:type="dxa"/>
            <w:shd w:val="clear" w:color="auto" w:fill="auto"/>
          </w:tcPr>
          <w:p w:rsidR="002D0CE1" w:rsidRPr="00604B3B" w:rsidRDefault="002D0CE1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2D0CE1" w:rsidRPr="00604B3B" w:rsidRDefault="002D0CE1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</w:tc>
        <w:tc>
          <w:tcPr>
            <w:tcW w:w="883" w:type="dxa"/>
            <w:shd w:val="clear" w:color="auto" w:fill="auto"/>
          </w:tcPr>
          <w:p w:rsidR="002D0CE1" w:rsidRPr="00604B3B" w:rsidRDefault="002D0CE1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D0CE1" w:rsidRPr="00604B3B" w:rsidRDefault="002D0CE1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аудит.</w:t>
            </w:r>
          </w:p>
        </w:tc>
      </w:tr>
      <w:tr w:rsidR="002D0CE1" w:rsidRPr="00604B3B" w:rsidTr="00193124">
        <w:tc>
          <w:tcPr>
            <w:tcW w:w="9571" w:type="dxa"/>
            <w:gridSpan w:val="8"/>
            <w:shd w:val="clear" w:color="auto" w:fill="auto"/>
          </w:tcPr>
          <w:p w:rsidR="002D0CE1" w:rsidRPr="00604B3B" w:rsidRDefault="002D0CE1" w:rsidP="002C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b/>
                <w:sz w:val="24"/>
                <w:szCs w:val="24"/>
              </w:rPr>
              <w:t>ЛХ-1</w:t>
            </w:r>
            <w:r w:rsidR="002C1F3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04B3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04B3B">
              <w:rPr>
                <w:rFonts w:ascii="Times New Roman" w:hAnsi="Times New Roman"/>
                <w:sz w:val="24"/>
                <w:szCs w:val="24"/>
              </w:rPr>
              <w:t xml:space="preserve"> (сессия </w:t>
            </w:r>
            <w:r w:rsidR="002C1F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C1F3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2C1F3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C1F3A">
              <w:rPr>
                <w:rFonts w:ascii="Times New Roman" w:hAnsi="Times New Roman"/>
                <w:sz w:val="24"/>
                <w:szCs w:val="24"/>
              </w:rPr>
              <w:t>11</w:t>
            </w:r>
            <w:r w:rsidRPr="00604B3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04B3B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</w:tr>
      <w:tr w:rsidR="002D0CE1" w:rsidRPr="00604B3B" w:rsidTr="00C64B26">
        <w:tc>
          <w:tcPr>
            <w:tcW w:w="1019" w:type="dxa"/>
            <w:vMerge w:val="restart"/>
            <w:shd w:val="clear" w:color="auto" w:fill="auto"/>
          </w:tcPr>
          <w:p w:rsidR="002D0CE1" w:rsidRPr="00604B3B" w:rsidRDefault="002C1F3A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2D0CE1" w:rsidRPr="00604B3B" w:rsidRDefault="002D0CE1" w:rsidP="00193124">
            <w:pPr>
              <w:rPr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083" w:type="dxa"/>
            <w:shd w:val="clear" w:color="auto" w:fill="auto"/>
          </w:tcPr>
          <w:p w:rsidR="002D0CE1" w:rsidRPr="00604B3B" w:rsidRDefault="002C1F3A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  <w:tc>
          <w:tcPr>
            <w:tcW w:w="2797" w:type="dxa"/>
            <w:shd w:val="clear" w:color="auto" w:fill="auto"/>
          </w:tcPr>
          <w:p w:rsidR="002D0CE1" w:rsidRPr="00604B3B" w:rsidRDefault="002C1F3A" w:rsidP="00193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наника</w:t>
            </w:r>
          </w:p>
        </w:tc>
        <w:tc>
          <w:tcPr>
            <w:tcW w:w="784" w:type="dxa"/>
            <w:shd w:val="clear" w:color="auto" w:fill="auto"/>
          </w:tcPr>
          <w:p w:rsidR="002D0CE1" w:rsidRPr="00604B3B" w:rsidRDefault="002C1F3A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2D0CE1" w:rsidRPr="00604B3B" w:rsidRDefault="002C1F3A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вон Л.В.</w:t>
            </w:r>
          </w:p>
        </w:tc>
        <w:tc>
          <w:tcPr>
            <w:tcW w:w="883" w:type="dxa"/>
            <w:shd w:val="clear" w:color="auto" w:fill="auto"/>
          </w:tcPr>
          <w:p w:rsidR="002C1F3A" w:rsidRDefault="002C1F3A" w:rsidP="002C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.1</w:t>
            </w:r>
          </w:p>
          <w:p w:rsidR="002C1F3A" w:rsidRPr="00604B3B" w:rsidRDefault="002C1F3A" w:rsidP="002C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2D0CE1" w:rsidRPr="00604B3B" w:rsidTr="00C64B26">
        <w:tc>
          <w:tcPr>
            <w:tcW w:w="1019" w:type="dxa"/>
            <w:vMerge/>
            <w:shd w:val="clear" w:color="auto" w:fill="auto"/>
          </w:tcPr>
          <w:p w:rsidR="002D0CE1" w:rsidRPr="00604B3B" w:rsidRDefault="002D0CE1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2D0CE1" w:rsidRPr="00604B3B" w:rsidRDefault="002D0CE1" w:rsidP="00193124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2D0CE1" w:rsidRPr="00604B3B" w:rsidRDefault="002C1F3A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797" w:type="dxa"/>
            <w:shd w:val="clear" w:color="auto" w:fill="auto"/>
          </w:tcPr>
          <w:p w:rsidR="002D0CE1" w:rsidRPr="00604B3B" w:rsidRDefault="002C1F3A" w:rsidP="00193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опографического черчения</w:t>
            </w:r>
          </w:p>
        </w:tc>
        <w:tc>
          <w:tcPr>
            <w:tcW w:w="784" w:type="dxa"/>
            <w:shd w:val="clear" w:color="auto" w:fill="auto"/>
          </w:tcPr>
          <w:p w:rsidR="002D0CE1" w:rsidRPr="00604B3B" w:rsidRDefault="002D0CE1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2D0CE1" w:rsidRPr="00604B3B" w:rsidRDefault="002D0CE1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2D0CE1" w:rsidRDefault="002C1F3A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D0CE1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2D0CE1" w:rsidRPr="00604B3B" w:rsidRDefault="002C1F3A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1023AB" w:rsidRPr="00604B3B" w:rsidTr="00C64B26">
        <w:tc>
          <w:tcPr>
            <w:tcW w:w="1019" w:type="dxa"/>
            <w:vMerge w:val="restart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1023AB" w:rsidRPr="00604B3B" w:rsidRDefault="001023AB" w:rsidP="00193124">
            <w:pPr>
              <w:rPr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083" w:type="dxa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797" w:type="dxa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лесного хозяйства</w:t>
            </w:r>
          </w:p>
        </w:tc>
        <w:tc>
          <w:tcPr>
            <w:tcW w:w="784" w:type="dxa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А.А.</w:t>
            </w:r>
          </w:p>
        </w:tc>
        <w:tc>
          <w:tcPr>
            <w:tcW w:w="883" w:type="dxa"/>
            <w:shd w:val="clear" w:color="auto" w:fill="auto"/>
          </w:tcPr>
          <w:p w:rsidR="001023A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.2</w:t>
            </w:r>
          </w:p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023AB" w:rsidRPr="00604B3B" w:rsidTr="00C64B26">
        <w:tc>
          <w:tcPr>
            <w:tcW w:w="1019" w:type="dxa"/>
            <w:vMerge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19312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97" w:type="dxa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дрология</w:t>
            </w:r>
          </w:p>
        </w:tc>
        <w:tc>
          <w:tcPr>
            <w:tcW w:w="784" w:type="dxa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Ловцевич О.А.</w:t>
            </w:r>
          </w:p>
        </w:tc>
        <w:tc>
          <w:tcPr>
            <w:tcW w:w="883" w:type="dxa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кор.2</w:t>
            </w:r>
          </w:p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</w:tr>
      <w:tr w:rsidR="00502CCC" w:rsidRPr="00604B3B" w:rsidTr="00193124">
        <w:tc>
          <w:tcPr>
            <w:tcW w:w="9571" w:type="dxa"/>
            <w:gridSpan w:val="8"/>
            <w:shd w:val="clear" w:color="auto" w:fill="auto"/>
          </w:tcPr>
          <w:p w:rsidR="00502CCC" w:rsidRPr="00604B3B" w:rsidRDefault="00502CCC" w:rsidP="00502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b/>
                <w:sz w:val="24"/>
                <w:szCs w:val="24"/>
              </w:rPr>
              <w:t>ЛХ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с</w:t>
            </w:r>
            <w:r w:rsidRPr="00604B3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04B3B">
              <w:rPr>
                <w:rFonts w:ascii="Times New Roman" w:hAnsi="Times New Roman"/>
                <w:sz w:val="24"/>
                <w:szCs w:val="24"/>
              </w:rPr>
              <w:t xml:space="preserve"> (сессия </w:t>
            </w:r>
            <w:r>
              <w:rPr>
                <w:rFonts w:ascii="Times New Roman" w:hAnsi="Times New Roman"/>
                <w:sz w:val="24"/>
                <w:szCs w:val="24"/>
              </w:rPr>
              <w:t>14.11-26.11</w:t>
            </w:r>
            <w:r w:rsidRPr="00604B3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04B3B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</w:tr>
      <w:tr w:rsidR="001023AB" w:rsidRPr="00604B3B" w:rsidTr="00C64B26">
        <w:tc>
          <w:tcPr>
            <w:tcW w:w="1019" w:type="dxa"/>
            <w:vMerge w:val="restart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1023AB" w:rsidRPr="00604B3B" w:rsidRDefault="001023AB" w:rsidP="00193124">
            <w:pPr>
              <w:rPr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083" w:type="dxa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  <w:tc>
          <w:tcPr>
            <w:tcW w:w="2797" w:type="dxa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опографического черчения</w:t>
            </w:r>
          </w:p>
        </w:tc>
        <w:tc>
          <w:tcPr>
            <w:tcW w:w="784" w:type="dxa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рак А.В.</w:t>
            </w:r>
          </w:p>
        </w:tc>
        <w:tc>
          <w:tcPr>
            <w:tcW w:w="883" w:type="dxa"/>
            <w:shd w:val="clear" w:color="auto" w:fill="auto"/>
          </w:tcPr>
          <w:p w:rsidR="001023A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.1</w:t>
            </w:r>
          </w:p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1023AB" w:rsidRPr="00604B3B" w:rsidTr="00C64B26">
        <w:tc>
          <w:tcPr>
            <w:tcW w:w="1019" w:type="dxa"/>
            <w:vMerge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1023A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19312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97" w:type="dxa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наника</w:t>
            </w:r>
          </w:p>
        </w:tc>
        <w:tc>
          <w:tcPr>
            <w:tcW w:w="784" w:type="dxa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вон Л.В.</w:t>
            </w:r>
          </w:p>
        </w:tc>
        <w:tc>
          <w:tcPr>
            <w:tcW w:w="883" w:type="dxa"/>
            <w:shd w:val="clear" w:color="auto" w:fill="auto"/>
          </w:tcPr>
          <w:p w:rsidR="001023A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.1</w:t>
            </w:r>
          </w:p>
          <w:p w:rsidR="001023AB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502CCC" w:rsidRPr="00604B3B" w:rsidTr="00C64B26">
        <w:tc>
          <w:tcPr>
            <w:tcW w:w="1019" w:type="dxa"/>
            <w:vMerge w:val="restart"/>
            <w:shd w:val="clear" w:color="auto" w:fill="auto"/>
          </w:tcPr>
          <w:p w:rsidR="00502CCC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02C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02CCC" w:rsidRPr="00604B3B" w:rsidRDefault="00502CCC" w:rsidP="00193124">
            <w:pPr>
              <w:rPr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083" w:type="dxa"/>
            <w:shd w:val="clear" w:color="auto" w:fill="auto"/>
          </w:tcPr>
          <w:p w:rsidR="00502CCC" w:rsidRPr="00604B3B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797" w:type="dxa"/>
            <w:shd w:val="clear" w:color="auto" w:fill="auto"/>
          </w:tcPr>
          <w:p w:rsidR="00502CCC" w:rsidRPr="00604B3B" w:rsidRDefault="00502CCC" w:rsidP="00193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дрология</w:t>
            </w:r>
          </w:p>
        </w:tc>
        <w:tc>
          <w:tcPr>
            <w:tcW w:w="784" w:type="dxa"/>
            <w:shd w:val="clear" w:color="auto" w:fill="auto"/>
          </w:tcPr>
          <w:p w:rsidR="00502CCC" w:rsidRPr="00604B3B" w:rsidRDefault="00502CCC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502CCC" w:rsidRPr="00604B3B" w:rsidRDefault="00502CCC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Ловцевич О.А.</w:t>
            </w:r>
          </w:p>
        </w:tc>
        <w:tc>
          <w:tcPr>
            <w:tcW w:w="883" w:type="dxa"/>
            <w:shd w:val="clear" w:color="auto" w:fill="auto"/>
          </w:tcPr>
          <w:p w:rsidR="00502CCC" w:rsidRPr="00604B3B" w:rsidRDefault="00502CCC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кор.2</w:t>
            </w:r>
          </w:p>
          <w:p w:rsidR="00502CCC" w:rsidRPr="00604B3B" w:rsidRDefault="00502CCC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</w:tr>
      <w:tr w:rsidR="00502CCC" w:rsidRPr="00604B3B" w:rsidTr="00C64B26">
        <w:tc>
          <w:tcPr>
            <w:tcW w:w="1019" w:type="dxa"/>
            <w:vMerge/>
            <w:shd w:val="clear" w:color="auto" w:fill="auto"/>
          </w:tcPr>
          <w:p w:rsidR="00502CCC" w:rsidRPr="00604B3B" w:rsidRDefault="00502CCC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02CCC" w:rsidRPr="00604B3B" w:rsidRDefault="00502CCC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502CCC" w:rsidRDefault="001023A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19312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97" w:type="dxa"/>
            <w:shd w:val="clear" w:color="auto" w:fill="auto"/>
          </w:tcPr>
          <w:p w:rsidR="00502CCC" w:rsidRPr="00604B3B" w:rsidRDefault="00502CCC" w:rsidP="00193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лесного хозяйства</w:t>
            </w:r>
          </w:p>
        </w:tc>
        <w:tc>
          <w:tcPr>
            <w:tcW w:w="784" w:type="dxa"/>
            <w:shd w:val="clear" w:color="auto" w:fill="auto"/>
          </w:tcPr>
          <w:p w:rsidR="00502CCC" w:rsidRPr="00604B3B" w:rsidRDefault="00502CCC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502CCC" w:rsidRPr="00604B3B" w:rsidRDefault="00502CCC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А.А.</w:t>
            </w:r>
          </w:p>
        </w:tc>
        <w:tc>
          <w:tcPr>
            <w:tcW w:w="883" w:type="dxa"/>
            <w:shd w:val="clear" w:color="auto" w:fill="auto"/>
          </w:tcPr>
          <w:p w:rsidR="00502CCC" w:rsidRDefault="00502CCC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.2</w:t>
            </w:r>
          </w:p>
          <w:p w:rsidR="00502CCC" w:rsidRPr="00604B3B" w:rsidRDefault="00502CCC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64B26" w:rsidRPr="00604B3B" w:rsidTr="00193124">
        <w:tc>
          <w:tcPr>
            <w:tcW w:w="9571" w:type="dxa"/>
            <w:gridSpan w:val="8"/>
            <w:shd w:val="clear" w:color="auto" w:fill="auto"/>
          </w:tcPr>
          <w:p w:rsidR="00C64B26" w:rsidRDefault="00C64B26" w:rsidP="00C6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b/>
                <w:sz w:val="24"/>
                <w:szCs w:val="24"/>
              </w:rPr>
              <w:t>ЛХ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д</w:t>
            </w:r>
            <w:r w:rsidRPr="00604B3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04B3B">
              <w:rPr>
                <w:rFonts w:ascii="Times New Roman" w:hAnsi="Times New Roman"/>
                <w:sz w:val="24"/>
                <w:szCs w:val="24"/>
              </w:rPr>
              <w:t xml:space="preserve"> (сессия </w:t>
            </w:r>
            <w:r>
              <w:rPr>
                <w:rFonts w:ascii="Times New Roman" w:hAnsi="Times New Roman"/>
                <w:sz w:val="24"/>
                <w:szCs w:val="24"/>
              </w:rPr>
              <w:t>28.11-03.12</w:t>
            </w:r>
            <w:r w:rsidRPr="00604B3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04B3B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</w:tr>
      <w:tr w:rsidR="00691D9B" w:rsidRPr="00604B3B" w:rsidTr="00C64B26">
        <w:tc>
          <w:tcPr>
            <w:tcW w:w="1019" w:type="dxa"/>
            <w:vMerge w:val="restart"/>
            <w:shd w:val="clear" w:color="auto" w:fill="auto"/>
          </w:tcPr>
          <w:p w:rsidR="00691D9B" w:rsidRPr="00604B3B" w:rsidRDefault="00691D9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691D9B" w:rsidRPr="00604B3B" w:rsidRDefault="00691D9B" w:rsidP="00193124">
            <w:pPr>
              <w:rPr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083" w:type="dxa"/>
            <w:shd w:val="clear" w:color="auto" w:fill="auto"/>
          </w:tcPr>
          <w:p w:rsidR="00691D9B" w:rsidRPr="00604B3B" w:rsidRDefault="00691D9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</w:t>
            </w:r>
          </w:p>
        </w:tc>
        <w:tc>
          <w:tcPr>
            <w:tcW w:w="2797" w:type="dxa"/>
            <w:shd w:val="clear" w:color="auto" w:fill="auto"/>
          </w:tcPr>
          <w:p w:rsidR="00691D9B" w:rsidRPr="00604B3B" w:rsidRDefault="00691D9B" w:rsidP="006D6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лесного хозяйства</w:t>
            </w:r>
          </w:p>
        </w:tc>
        <w:tc>
          <w:tcPr>
            <w:tcW w:w="784" w:type="dxa"/>
            <w:shd w:val="clear" w:color="auto" w:fill="auto"/>
          </w:tcPr>
          <w:p w:rsidR="00691D9B" w:rsidRPr="00604B3B" w:rsidRDefault="00691D9B" w:rsidP="006D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691D9B" w:rsidRPr="00604B3B" w:rsidRDefault="00691D9B" w:rsidP="006D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А.А.</w:t>
            </w:r>
          </w:p>
        </w:tc>
        <w:tc>
          <w:tcPr>
            <w:tcW w:w="883" w:type="dxa"/>
            <w:shd w:val="clear" w:color="auto" w:fill="auto"/>
          </w:tcPr>
          <w:p w:rsidR="00691D9B" w:rsidRDefault="00691D9B" w:rsidP="006D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.2</w:t>
            </w:r>
          </w:p>
          <w:p w:rsidR="00691D9B" w:rsidRPr="00604B3B" w:rsidRDefault="00691D9B" w:rsidP="006D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91D9B" w:rsidRPr="00604B3B" w:rsidTr="00C64B26">
        <w:tc>
          <w:tcPr>
            <w:tcW w:w="1019" w:type="dxa"/>
            <w:vMerge/>
            <w:shd w:val="clear" w:color="auto" w:fill="auto"/>
          </w:tcPr>
          <w:p w:rsidR="00691D9B" w:rsidRPr="00604B3B" w:rsidRDefault="00691D9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691D9B" w:rsidRPr="00604B3B" w:rsidRDefault="00691D9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691D9B" w:rsidRDefault="00691D9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797" w:type="dxa"/>
            <w:shd w:val="clear" w:color="auto" w:fill="auto"/>
          </w:tcPr>
          <w:p w:rsidR="00691D9B" w:rsidRPr="00604B3B" w:rsidRDefault="00691D9B" w:rsidP="006D6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и охрана леса</w:t>
            </w:r>
          </w:p>
        </w:tc>
        <w:tc>
          <w:tcPr>
            <w:tcW w:w="784" w:type="dxa"/>
            <w:shd w:val="clear" w:color="auto" w:fill="auto"/>
          </w:tcPr>
          <w:p w:rsidR="00691D9B" w:rsidRPr="00604B3B" w:rsidRDefault="00691D9B" w:rsidP="006D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691D9B" w:rsidRPr="00604B3B" w:rsidRDefault="00691D9B" w:rsidP="006D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Ловцевич О.А.</w:t>
            </w:r>
          </w:p>
        </w:tc>
        <w:tc>
          <w:tcPr>
            <w:tcW w:w="883" w:type="dxa"/>
            <w:shd w:val="clear" w:color="auto" w:fill="auto"/>
          </w:tcPr>
          <w:p w:rsidR="00691D9B" w:rsidRPr="00604B3B" w:rsidRDefault="00691D9B" w:rsidP="006D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кор.2</w:t>
            </w:r>
          </w:p>
          <w:p w:rsidR="00691D9B" w:rsidRPr="00604B3B" w:rsidRDefault="00691D9B" w:rsidP="006D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</w:tr>
      <w:tr w:rsidR="00193124" w:rsidRPr="00604B3B" w:rsidTr="00C64B26">
        <w:tc>
          <w:tcPr>
            <w:tcW w:w="1019" w:type="dxa"/>
            <w:vMerge w:val="restart"/>
            <w:shd w:val="clear" w:color="auto" w:fill="auto"/>
          </w:tcPr>
          <w:p w:rsidR="00193124" w:rsidRPr="00604B3B" w:rsidRDefault="00691D9B" w:rsidP="0069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3124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193124" w:rsidRPr="00604B3B" w:rsidRDefault="00193124" w:rsidP="00193124">
            <w:pPr>
              <w:rPr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083" w:type="dxa"/>
            <w:shd w:val="clear" w:color="auto" w:fill="auto"/>
          </w:tcPr>
          <w:p w:rsidR="00193124" w:rsidRPr="00604B3B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  <w:tc>
          <w:tcPr>
            <w:tcW w:w="2797" w:type="dxa"/>
            <w:shd w:val="clear" w:color="auto" w:fill="auto"/>
          </w:tcPr>
          <w:p w:rsidR="00193124" w:rsidRDefault="00193124" w:rsidP="00193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784" w:type="dxa"/>
            <w:shd w:val="clear" w:color="auto" w:fill="auto"/>
          </w:tcPr>
          <w:p w:rsidR="00193124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193124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ьмак Т.М.</w:t>
            </w:r>
          </w:p>
        </w:tc>
        <w:tc>
          <w:tcPr>
            <w:tcW w:w="883" w:type="dxa"/>
            <w:shd w:val="clear" w:color="auto" w:fill="auto"/>
          </w:tcPr>
          <w:p w:rsidR="00193124" w:rsidRPr="00604B3B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кор.2</w:t>
            </w:r>
          </w:p>
          <w:p w:rsidR="00193124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</w:tr>
      <w:tr w:rsidR="00193124" w:rsidRPr="00604B3B" w:rsidTr="00C64B26">
        <w:tc>
          <w:tcPr>
            <w:tcW w:w="1019" w:type="dxa"/>
            <w:vMerge/>
            <w:shd w:val="clear" w:color="auto" w:fill="auto"/>
          </w:tcPr>
          <w:p w:rsidR="00193124" w:rsidRPr="00604B3B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193124" w:rsidRPr="00604B3B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193124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797" w:type="dxa"/>
            <w:shd w:val="clear" w:color="auto" w:fill="auto"/>
          </w:tcPr>
          <w:p w:rsidR="00193124" w:rsidRPr="00604B3B" w:rsidRDefault="00193124" w:rsidP="00193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лесного хозяйства</w:t>
            </w:r>
          </w:p>
        </w:tc>
        <w:tc>
          <w:tcPr>
            <w:tcW w:w="784" w:type="dxa"/>
            <w:shd w:val="clear" w:color="auto" w:fill="auto"/>
          </w:tcPr>
          <w:p w:rsidR="00193124" w:rsidRPr="00604B3B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193124" w:rsidRPr="00604B3B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А.А.</w:t>
            </w:r>
          </w:p>
        </w:tc>
        <w:tc>
          <w:tcPr>
            <w:tcW w:w="883" w:type="dxa"/>
            <w:shd w:val="clear" w:color="auto" w:fill="auto"/>
          </w:tcPr>
          <w:p w:rsidR="00193124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.2</w:t>
            </w:r>
          </w:p>
          <w:p w:rsidR="00193124" w:rsidRPr="00604B3B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93124" w:rsidRPr="00604B3B" w:rsidTr="00C64B26">
        <w:tc>
          <w:tcPr>
            <w:tcW w:w="1019" w:type="dxa"/>
            <w:shd w:val="clear" w:color="auto" w:fill="auto"/>
          </w:tcPr>
          <w:p w:rsidR="00193124" w:rsidRPr="00604B3B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193124" w:rsidRPr="00604B3B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193124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  <w:tc>
          <w:tcPr>
            <w:tcW w:w="2797" w:type="dxa"/>
            <w:shd w:val="clear" w:color="auto" w:fill="auto"/>
          </w:tcPr>
          <w:p w:rsidR="00193124" w:rsidRDefault="00193124" w:rsidP="00193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784" w:type="dxa"/>
            <w:shd w:val="clear" w:color="auto" w:fill="auto"/>
          </w:tcPr>
          <w:p w:rsidR="00193124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193124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В.Г./</w:t>
            </w:r>
          </w:p>
          <w:p w:rsidR="00193124" w:rsidRDefault="00193124" w:rsidP="00193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Е.А.</w:t>
            </w:r>
          </w:p>
        </w:tc>
        <w:tc>
          <w:tcPr>
            <w:tcW w:w="883" w:type="dxa"/>
            <w:shd w:val="clear" w:color="auto" w:fill="auto"/>
          </w:tcPr>
          <w:p w:rsidR="00193124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/</w:t>
            </w:r>
          </w:p>
          <w:p w:rsidR="00193124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193124" w:rsidRPr="00604B3B" w:rsidTr="00C64B26">
        <w:tc>
          <w:tcPr>
            <w:tcW w:w="1019" w:type="dxa"/>
            <w:vMerge w:val="restart"/>
            <w:shd w:val="clear" w:color="auto" w:fill="auto"/>
          </w:tcPr>
          <w:p w:rsidR="00193124" w:rsidRPr="00604B3B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193124" w:rsidRPr="00604B3B" w:rsidRDefault="00193124" w:rsidP="00193124">
            <w:pPr>
              <w:rPr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083" w:type="dxa"/>
            <w:shd w:val="clear" w:color="auto" w:fill="auto"/>
          </w:tcPr>
          <w:p w:rsidR="00193124" w:rsidRPr="00604B3B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</w:t>
            </w:r>
          </w:p>
        </w:tc>
        <w:tc>
          <w:tcPr>
            <w:tcW w:w="2797" w:type="dxa"/>
            <w:shd w:val="clear" w:color="auto" w:fill="auto"/>
          </w:tcPr>
          <w:p w:rsidR="00193124" w:rsidRPr="00604B3B" w:rsidRDefault="00193124" w:rsidP="00193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и охрана леса</w:t>
            </w:r>
          </w:p>
        </w:tc>
        <w:tc>
          <w:tcPr>
            <w:tcW w:w="784" w:type="dxa"/>
            <w:shd w:val="clear" w:color="auto" w:fill="auto"/>
          </w:tcPr>
          <w:p w:rsidR="00193124" w:rsidRPr="00604B3B" w:rsidRDefault="00691D9B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193124" w:rsidRPr="00604B3B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Ловцевич О.А.</w:t>
            </w:r>
          </w:p>
        </w:tc>
        <w:tc>
          <w:tcPr>
            <w:tcW w:w="883" w:type="dxa"/>
            <w:shd w:val="clear" w:color="auto" w:fill="auto"/>
          </w:tcPr>
          <w:p w:rsidR="00193124" w:rsidRPr="00604B3B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кор.2</w:t>
            </w:r>
          </w:p>
          <w:p w:rsidR="00193124" w:rsidRPr="00604B3B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B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</w:tr>
      <w:tr w:rsidR="00193124" w:rsidRPr="00604B3B" w:rsidTr="00C64B26">
        <w:tc>
          <w:tcPr>
            <w:tcW w:w="1019" w:type="dxa"/>
            <w:vMerge/>
            <w:shd w:val="clear" w:color="auto" w:fill="auto"/>
          </w:tcPr>
          <w:p w:rsidR="00193124" w:rsidRPr="00604B3B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193124" w:rsidRPr="00604B3B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193124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  <w:tc>
          <w:tcPr>
            <w:tcW w:w="2797" w:type="dxa"/>
            <w:shd w:val="clear" w:color="auto" w:fill="auto"/>
          </w:tcPr>
          <w:p w:rsidR="00193124" w:rsidRDefault="00193124" w:rsidP="00193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784" w:type="dxa"/>
            <w:shd w:val="clear" w:color="auto" w:fill="auto"/>
          </w:tcPr>
          <w:p w:rsidR="00193124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193124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В.Г./</w:t>
            </w:r>
          </w:p>
          <w:p w:rsidR="00193124" w:rsidRDefault="00193124" w:rsidP="00193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Е.А.</w:t>
            </w:r>
          </w:p>
        </w:tc>
        <w:tc>
          <w:tcPr>
            <w:tcW w:w="883" w:type="dxa"/>
            <w:shd w:val="clear" w:color="auto" w:fill="auto"/>
          </w:tcPr>
          <w:p w:rsidR="00193124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/</w:t>
            </w:r>
          </w:p>
          <w:p w:rsidR="00193124" w:rsidRDefault="00193124" w:rsidP="0019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</w:tbl>
    <w:p w:rsidR="00405F91" w:rsidRDefault="00405F91" w:rsidP="00405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F91">
        <w:rPr>
          <w:rFonts w:ascii="Times New Roman" w:hAnsi="Times New Roman"/>
          <w:sz w:val="24"/>
          <w:szCs w:val="24"/>
        </w:rPr>
        <w:t xml:space="preserve">Секретарь з/о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405F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453390"/>
            <wp:effectExtent l="19050" t="0" r="9525" b="0"/>
            <wp:docPr id="15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997" t="45064" r="34711"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F91">
        <w:rPr>
          <w:rFonts w:ascii="Times New Roman" w:hAnsi="Times New Roman"/>
          <w:sz w:val="24"/>
          <w:szCs w:val="24"/>
        </w:rPr>
        <w:t xml:space="preserve">            К.С.Вершко</w:t>
      </w:r>
    </w:p>
    <w:p w:rsidR="002D0CE1" w:rsidRDefault="002D0CE1" w:rsidP="00405F91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D0CE1" w:rsidSect="00405F91">
      <w:pgSz w:w="11906" w:h="16838"/>
      <w:pgMar w:top="426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4E" w:rsidRDefault="0008324E" w:rsidP="002103C8">
      <w:pPr>
        <w:spacing w:after="0" w:line="240" w:lineRule="auto"/>
      </w:pPr>
      <w:r>
        <w:separator/>
      </w:r>
    </w:p>
  </w:endnote>
  <w:endnote w:type="continuationSeparator" w:id="0">
    <w:p w:rsidR="0008324E" w:rsidRDefault="0008324E" w:rsidP="0021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4E" w:rsidRDefault="0008324E" w:rsidP="002103C8">
      <w:pPr>
        <w:spacing w:after="0" w:line="240" w:lineRule="auto"/>
      </w:pPr>
      <w:r>
        <w:separator/>
      </w:r>
    </w:p>
  </w:footnote>
  <w:footnote w:type="continuationSeparator" w:id="0">
    <w:p w:rsidR="0008324E" w:rsidRDefault="0008324E" w:rsidP="00210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892"/>
    <w:rsid w:val="0008324E"/>
    <w:rsid w:val="000B53B2"/>
    <w:rsid w:val="000E6A65"/>
    <w:rsid w:val="001023AB"/>
    <w:rsid w:val="00181021"/>
    <w:rsid w:val="00193124"/>
    <w:rsid w:val="001D3EF0"/>
    <w:rsid w:val="002103C8"/>
    <w:rsid w:val="00286E86"/>
    <w:rsid w:val="002C1F3A"/>
    <w:rsid w:val="002D0CE1"/>
    <w:rsid w:val="00321B67"/>
    <w:rsid w:val="003507EF"/>
    <w:rsid w:val="003863B5"/>
    <w:rsid w:val="003F1C7E"/>
    <w:rsid w:val="00405F91"/>
    <w:rsid w:val="004200C8"/>
    <w:rsid w:val="004B1541"/>
    <w:rsid w:val="00502CCC"/>
    <w:rsid w:val="00512652"/>
    <w:rsid w:val="00604B3B"/>
    <w:rsid w:val="00620F25"/>
    <w:rsid w:val="00630B1E"/>
    <w:rsid w:val="00691D9B"/>
    <w:rsid w:val="007605A0"/>
    <w:rsid w:val="008C34A8"/>
    <w:rsid w:val="009325E6"/>
    <w:rsid w:val="00992E19"/>
    <w:rsid w:val="00A01C96"/>
    <w:rsid w:val="00A244EF"/>
    <w:rsid w:val="00A35872"/>
    <w:rsid w:val="00A90BE1"/>
    <w:rsid w:val="00A924CF"/>
    <w:rsid w:val="00AA3CB9"/>
    <w:rsid w:val="00B245D6"/>
    <w:rsid w:val="00B50149"/>
    <w:rsid w:val="00C37B54"/>
    <w:rsid w:val="00C61892"/>
    <w:rsid w:val="00C64B26"/>
    <w:rsid w:val="00C967D8"/>
    <w:rsid w:val="00CF79D4"/>
    <w:rsid w:val="00D67B5B"/>
    <w:rsid w:val="00DE3929"/>
    <w:rsid w:val="00E46FB1"/>
    <w:rsid w:val="00EB7A82"/>
    <w:rsid w:val="00F43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E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0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03C8"/>
  </w:style>
  <w:style w:type="paragraph" w:styleId="a7">
    <w:name w:val="footer"/>
    <w:basedOn w:val="a"/>
    <w:link w:val="a8"/>
    <w:uiPriority w:val="99"/>
    <w:semiHidden/>
    <w:unhideWhenUsed/>
    <w:rsid w:val="00210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0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97753C-CAFD-49DE-BD05-F3CCDC89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ка</dc:creator>
  <cp:lastModifiedBy>Тарелко</cp:lastModifiedBy>
  <cp:revision>22</cp:revision>
  <cp:lastPrinted>2021-12-23T11:49:00Z</cp:lastPrinted>
  <dcterms:created xsi:type="dcterms:W3CDTF">2019-09-02T10:10:00Z</dcterms:created>
  <dcterms:modified xsi:type="dcterms:W3CDTF">2022-09-01T09:28:00Z</dcterms:modified>
</cp:coreProperties>
</file>